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62CF62AB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62CF62AA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B96073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FERRAL PROCESS</w:t>
            </w:r>
          </w:p>
        </w:tc>
      </w:tr>
      <w:tr w:rsidR="00945DD9" w:rsidRPr="001F0C9D" w14:paraId="62CF62B0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62CF62AC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62CF62AD" w14:textId="4A4AF955" w:rsidR="00875A2C" w:rsidRDefault="009D6607" w:rsidP="009D6607">
            <w:pPr>
              <w:spacing w:after="0"/>
              <w:jc w:val="left"/>
              <w:rPr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75A2C">
              <w:rPr>
                <w:sz w:val="18"/>
                <w:szCs w:val="18"/>
              </w:rPr>
              <w:t>:</w:t>
            </w:r>
          </w:p>
          <w:p w14:paraId="394C0294" w14:textId="6F2DBECD" w:rsidR="00A34742" w:rsidRDefault="00A34742" w:rsidP="009D6607">
            <w:pPr>
              <w:spacing w:after="0"/>
              <w:jc w:val="left"/>
              <w:rPr>
                <w:sz w:val="18"/>
                <w:szCs w:val="18"/>
              </w:rPr>
            </w:pPr>
          </w:p>
          <w:p w14:paraId="3FEA21AF" w14:textId="4A051607" w:rsidR="00A34742" w:rsidRPr="003F08CA" w:rsidRDefault="00277C87" w:rsidP="009D6607">
            <w:pPr>
              <w:spacing w:after="0"/>
              <w:jc w:val="left"/>
              <w:rPr>
                <w:sz w:val="28"/>
                <w:szCs w:val="28"/>
              </w:rPr>
            </w:pPr>
            <w:sdt>
              <w:sdtPr>
                <w:rPr>
                  <w:b/>
                  <w:color w:val="FF0000"/>
                  <w:sz w:val="28"/>
                  <w:szCs w:val="28"/>
                </w:rPr>
                <w:tag w:val="vbReturnEmail"/>
                <w:id w:val="391322973"/>
                <w:placeholder>
                  <w:docPart w:val="DE27B3D0DCD54E548689139B99EEDEC2"/>
                </w:placeholder>
                <w:text/>
              </w:sdtPr>
              <w:sdtEndPr/>
              <w:sdtContent>
                <w:r w:rsidR="003F08CA" w:rsidRPr="003F08CA">
                  <w:rPr>
                    <w:b/>
                    <w:color w:val="FF0000"/>
                    <w:sz w:val="28"/>
                    <w:szCs w:val="28"/>
                  </w:rPr>
                  <w:t xml:space="preserve">For Bracknell referrals: preventreferralsbracknell@thamesvalley.pnn.police.uk                                                                                          </w:t>
                </w:r>
              </w:sdtContent>
            </w:sdt>
          </w:p>
          <w:p w14:paraId="62CF62AF" w14:textId="77777777" w:rsidR="00945DD9" w:rsidRPr="00875A2C" w:rsidRDefault="00875A2C" w:rsidP="00875A2C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75A2C">
              <w:rPr>
                <w:b/>
                <w:sz w:val="18"/>
                <w:szCs w:val="18"/>
              </w:rPr>
              <w:t>For general Prevent enquiries wit</w:t>
            </w:r>
            <w:r>
              <w:rPr>
                <w:b/>
                <w:sz w:val="18"/>
                <w:szCs w:val="18"/>
              </w:rPr>
              <w:t>hin Thames Valley</w:t>
            </w:r>
            <w:r w:rsidRPr="00875A2C">
              <w:rPr>
                <w:b/>
                <w:sz w:val="18"/>
                <w:szCs w:val="18"/>
              </w:rPr>
              <w:t>, or for advice on completing this form, please contact the</w:t>
            </w:r>
            <w:r w:rsidR="003E073D">
              <w:rPr>
                <w:b/>
                <w:sz w:val="18"/>
                <w:szCs w:val="18"/>
              </w:rPr>
              <w:t xml:space="preserve"> local Thames Valley</w:t>
            </w:r>
            <w:r w:rsidRPr="00875A2C">
              <w:rPr>
                <w:b/>
                <w:sz w:val="18"/>
                <w:szCs w:val="18"/>
              </w:rPr>
              <w:t xml:space="preserve"> Prevent </w:t>
            </w:r>
            <w:r w:rsidR="003E073D">
              <w:rPr>
                <w:b/>
                <w:sz w:val="18"/>
                <w:szCs w:val="18"/>
              </w:rPr>
              <w:t xml:space="preserve">team or the Prevent </w:t>
            </w:r>
            <w:r w:rsidRPr="00875A2C">
              <w:rPr>
                <w:b/>
                <w:sz w:val="18"/>
                <w:szCs w:val="18"/>
              </w:rPr>
              <w:t xml:space="preserve">Gateway Team: PreventGateway@thamesvalley.pnn.police.uk or call </w:t>
            </w:r>
            <w:r w:rsidRPr="00875A2C">
              <w:rPr>
                <w:b/>
                <w:bCs/>
                <w:sz w:val="18"/>
                <w:szCs w:val="18"/>
              </w:rPr>
              <w:t>01865 555618   </w:t>
            </w:r>
          </w:p>
        </w:tc>
      </w:tr>
      <w:tr w:rsidR="00945DD9" w:rsidRPr="00421A5E" w14:paraId="62CF62B2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62CF62B1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62CF62B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2CF62B3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2CF62B4" w14:textId="7E4F29DE" w:rsidR="00945DD9" w:rsidRPr="001B29DF" w:rsidRDefault="0047751E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5DD9" w:rsidRPr="001B29DF" w14:paraId="62CF62B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2CF62B6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2CF62B7" w14:textId="318D95BB" w:rsidR="00945DD9" w:rsidRPr="001B29DF" w:rsidRDefault="004320C8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62CF62B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2CF62B9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75-09-0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2CF62BA" w14:textId="0DDC930A" w:rsidR="00B33E6B" w:rsidRPr="001B29DF" w:rsidRDefault="004320C8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62CF62B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2CF62B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2CF62BD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62CF62C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2CF62B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2CF62C0" w14:textId="14201C37" w:rsidR="00E361CF" w:rsidRPr="001B29DF" w:rsidRDefault="00277C87" w:rsidP="00E361CF">
            <w:pPr>
              <w:keepNext/>
              <w:spacing w:beforeAutospacing="1" w:after="0" w:line="240" w:lineRule="auto"/>
              <w:jc w:val="left"/>
              <w:rPr>
                <w:sz w:val="18"/>
                <w:szCs w:val="18"/>
              </w:rPr>
            </w:pPr>
            <w:sdt>
              <w:sdtPr>
                <w:rPr>
                  <w:rFonts w:eastAsia="Calibri"/>
                  <w:color w:val="333333"/>
                </w:rPr>
                <w:tag w:val="vbPremises"/>
                <w:id w:val="712305619"/>
                <w:placeholder>
                  <w:docPart w:val="CAFF669C6B984467A598E6DF86C9D02D"/>
                </w:placeholder>
                <w:showingPlcHdr/>
                <w:text w:multiLine="1"/>
              </w:sdtPr>
              <w:sdtEndPr/>
              <w:sdtContent>
                <w:r w:rsidR="004320C8"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sdtContent>
            </w:sdt>
          </w:p>
        </w:tc>
      </w:tr>
      <w:tr w:rsidR="00E361CF" w:rsidRPr="001B29DF" w14:paraId="62CF62C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2CF62C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2CF62C3" w14:textId="63CA0207" w:rsidR="00E361CF" w:rsidRPr="001B29DF" w:rsidRDefault="00BF1679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’s current residence</w:t>
                </w:r>
              </w:p>
            </w:tc>
          </w:sdtContent>
        </w:sdt>
      </w:tr>
      <w:tr w:rsidR="00E361CF" w:rsidRPr="001B29DF" w14:paraId="62CF62C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2CF62C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2CF62C6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62CF62C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2CF62C8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2CF62C9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62CF62CD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2CF62C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2CF62CC" w14:textId="72FD08FD" w:rsidR="00E361CF" w:rsidRPr="001B29DF" w:rsidRDefault="00BF1679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62CF62D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2CF62C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2CF62CF" w14:textId="2ECEFD38" w:rsidR="00E361CF" w:rsidRPr="001B29DF" w:rsidRDefault="00344E93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62CF62D3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2CF62D1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2CF62D2" w14:textId="538B6E3F" w:rsidR="00E361CF" w:rsidRPr="001B29DF" w:rsidRDefault="00344E93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62CF62D6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2CF62D4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CF62D5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62CF62D8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CF62D7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62CF62DD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62CF62D9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62CF62DA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62CF62DB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62CF62DC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62CF62DF" w14:textId="77777777" w:rsidTr="009B77BD">
        <w:trPr>
          <w:trHeight w:val="340"/>
          <w:jc w:val="center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02D25371" w14:textId="77777777" w:rsidR="00E361CF" w:rsidRDefault="00E361CF" w:rsidP="006F37C0">
            <w:pPr>
              <w:spacing w:beforeAutospacing="1" w:after="0" w:line="240" w:lineRule="auto"/>
              <w:rPr>
                <w:rFonts w:eastAsia="Calibri"/>
                <w:color w:val="333333"/>
              </w:rPr>
            </w:pPr>
          </w:p>
          <w:p w14:paraId="62CF62DE" w14:textId="5BF764A0" w:rsidR="004F2890" w:rsidRPr="007A3EE6" w:rsidRDefault="004F2890" w:rsidP="006F37C0">
            <w:pPr>
              <w:spacing w:beforeAutospacing="1" w:after="0" w:line="240" w:lineRule="auto"/>
              <w:rPr>
                <w:rFonts w:eastAsia="Calibri"/>
                <w:color w:val="333333"/>
              </w:rPr>
            </w:pPr>
          </w:p>
        </w:tc>
      </w:tr>
      <w:tr w:rsidR="00E361CF" w:rsidRPr="001B29DF" w14:paraId="62CF62EC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62CF62E0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2CF62E1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62CF62E2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2CF62E3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62CF62E4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62CF62E5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62CF62E6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62CF62E7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62CF62E8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62CF62E9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62CF62EA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62CF62EB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62CF62EF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62CF62ED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62CF62EE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62CF62F1" w14:textId="77777777" w:rsidTr="003B14D1">
        <w:trPr>
          <w:trHeight w:val="305"/>
          <w:jc w:val="center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62CF62F0" w14:textId="1506F00B" w:rsidR="00E361CF" w:rsidRPr="007A3EE6" w:rsidRDefault="00E361CF" w:rsidP="00E361CF">
            <w:pPr>
              <w:spacing w:beforeAutospacing="1" w:after="0" w:line="240" w:lineRule="auto"/>
              <w:rPr>
                <w:rFonts w:eastAsia="Calibri"/>
                <w:color w:val="333333"/>
              </w:rPr>
            </w:pPr>
          </w:p>
        </w:tc>
      </w:tr>
      <w:tr w:rsidR="00E361CF" w:rsidRPr="001B29DF" w14:paraId="62CF62FE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62CF62F2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2CF62F3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62CF62F4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2CF62F5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62CF62F6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62CF62F7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62CF62F8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62CF62F9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62CF62FA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62CF62FB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62CF62FC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14:paraId="62CF62FD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62CF6301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62CF62FF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62CF6300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 w:rsidRPr="007E42AC">
              <w:rPr>
                <w:b/>
                <w:color w:val="FFFFFF" w:themeColor="background1"/>
                <w:sz w:val="18"/>
                <w:szCs w:val="18"/>
              </w:rPr>
              <w:t>e.g.</w:t>
            </w:r>
            <w:proofErr w:type="gramEnd"/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62CF6303" w14:textId="77777777" w:rsidTr="003B14D1">
        <w:trPr>
          <w:trHeight w:val="343"/>
          <w:jc w:val="center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62CF6302" w14:textId="64751212" w:rsidR="00E361CF" w:rsidRPr="007A3EE6" w:rsidRDefault="00E361CF" w:rsidP="00E361CF">
            <w:pPr>
              <w:spacing w:beforeAutospacing="1" w:after="0" w:line="240" w:lineRule="auto"/>
              <w:rPr>
                <w:rFonts w:eastAsia="Calibri"/>
                <w:color w:val="333333"/>
              </w:rPr>
            </w:pPr>
          </w:p>
        </w:tc>
      </w:tr>
    </w:tbl>
    <w:p w14:paraId="62CF6304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62CF6306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62CF6305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62CF630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2CF630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2CF6308" w14:textId="59BD6586" w:rsidR="009D3B1D" w:rsidRPr="001B29DF" w:rsidRDefault="009E22E4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color w:val="333333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D3B1D" w:rsidRPr="001B29DF" w14:paraId="62CF630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2CF630A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62CF630B" w14:textId="463399CE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D3B1D" w:rsidRPr="001B29DF" w14:paraId="62CF630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2CF630D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2CF630E" w14:textId="424CBF2B" w:rsidR="009D3B1D" w:rsidRPr="001B29DF" w:rsidRDefault="004F2890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62CF6312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2CF631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2CF6311" w14:textId="045A0FA2" w:rsidR="009D3B1D" w:rsidRPr="001B29DF" w:rsidRDefault="004F2890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62CF6315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2CF6313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CF6314" w14:textId="0C076C67" w:rsidR="009D3B1D" w:rsidRPr="001B29DF" w:rsidRDefault="004F2890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62CF6318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2CF6316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CF6317" w14:textId="13D653CF" w:rsidR="009D3B1D" w:rsidRPr="001B29DF" w:rsidRDefault="00DF6B34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DF6B3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D3B1D" w:rsidRPr="001B29DF" w14:paraId="62CF631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2CF6319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2CF631A" w14:textId="2059DC01" w:rsidR="009D3B1D" w:rsidRPr="001B29DF" w:rsidRDefault="00865815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86581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D3B1D" w:rsidRPr="00421A5E" w14:paraId="62CF631D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62CF631C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62CF632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2CF631E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2CF631F" w14:textId="2D691998" w:rsidR="009D3B1D" w:rsidRPr="001B29DF" w:rsidRDefault="009E22E4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62CF632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2CF6321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2CF6322" w14:textId="4661EC58" w:rsidR="009D3B1D" w:rsidRPr="001B29DF" w:rsidRDefault="009E22E4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62CF632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2CF632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2CF6325" w14:textId="3C25E05D" w:rsidR="009D3B1D" w:rsidRPr="001B29DF" w:rsidRDefault="009E22E4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62CF6329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2CF632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CF6328" w14:textId="3F67FE90" w:rsidR="009D3B1D" w:rsidRPr="001B29DF" w:rsidRDefault="009E22E4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62CF632C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2CF632A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CF632B" w14:textId="232C3851" w:rsidR="009D3B1D" w:rsidRPr="001B29DF" w:rsidRDefault="009E22E4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62CF632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2CF632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2CF632E" w14:textId="31FFD7F0" w:rsidR="009D3B1D" w:rsidRPr="001B29DF" w:rsidRDefault="009E22E4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62CF6331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62CF6330" w14:textId="77777777" w:rsidR="00E45046" w:rsidRPr="006C011D" w:rsidRDefault="004A5556" w:rsidP="002466F1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62CF633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2CF6332" w14:textId="77777777" w:rsidR="00E45046" w:rsidRPr="001B29DF" w:rsidRDefault="006D6F68" w:rsidP="002466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2CF6333" w14:textId="77777777" w:rsidR="00E45046" w:rsidRPr="001B29DF" w:rsidRDefault="00E45046" w:rsidP="002466F1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62CF633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2CF6335" w14:textId="77777777" w:rsidR="00E45046" w:rsidRPr="001B29DF" w:rsidRDefault="006D6F68" w:rsidP="002466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2CF6336" w14:textId="77777777" w:rsidR="00E45046" w:rsidRPr="001B29DF" w:rsidRDefault="00E45046" w:rsidP="002466F1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62CF633A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2CF6338" w14:textId="77777777" w:rsidR="00E45046" w:rsidRPr="001B29DF" w:rsidRDefault="00E45046" w:rsidP="002466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2CF6339" w14:textId="77777777" w:rsidR="00E45046" w:rsidRPr="001B29DF" w:rsidRDefault="00E45046" w:rsidP="002466F1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62CF633D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2CF633B" w14:textId="77777777" w:rsidR="00E45046" w:rsidRPr="001B29DF" w:rsidRDefault="00E45046" w:rsidP="002466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CF633C" w14:textId="77777777" w:rsidR="00E45046" w:rsidRPr="001B29DF" w:rsidRDefault="00E45046" w:rsidP="002466F1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62CF6340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2CF633E" w14:textId="77777777" w:rsidR="00E45046" w:rsidRPr="001B29DF" w:rsidRDefault="003035AA" w:rsidP="002466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CF633F" w14:textId="77777777" w:rsidR="00E45046" w:rsidRPr="001B29DF" w:rsidRDefault="00E45046" w:rsidP="002466F1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62CF6343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2CF6341" w14:textId="77777777" w:rsidR="00E45046" w:rsidRPr="001B29DF" w:rsidRDefault="00E45046" w:rsidP="002466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CF6342" w14:textId="77777777" w:rsidR="00E45046" w:rsidRPr="001B29DF" w:rsidRDefault="00E45046" w:rsidP="002466F1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62CF6345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CF6344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62CF6347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62CF6346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62CF634A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2CF6348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 w:fullDate="2021-09-2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CF6349" w14:textId="47D2158F" w:rsidR="003E6E35" w:rsidRPr="001B29DF" w:rsidRDefault="009E22E4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62CF634D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2CF634B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 w:fullDate="2021-09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2CF634C" w14:textId="364E970A" w:rsidR="003E6E35" w:rsidRPr="001B29DF" w:rsidRDefault="009E22E4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62CF634E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62CF6350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62CF634F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62CF6353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2CF6351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2CF6352" w14:textId="6AAB2995" w:rsidR="00945DD9" w:rsidRPr="001B29DF" w:rsidRDefault="00BF048E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color w:val="333333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224C36" w:rsidRPr="001B29DF" w14:paraId="62CF6355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2CF6354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62CF6358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2CF6356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2CF6357" w14:textId="5D7FA924" w:rsidR="00224C36" w:rsidRPr="001B29DF" w:rsidRDefault="00940ED1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color w:val="333333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224C36" w:rsidRPr="001B29DF" w14:paraId="62CF635A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2CF6359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62CF635D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2CF635B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2CF635C" w14:textId="65671A51" w:rsidR="00224C36" w:rsidRPr="001B29DF" w:rsidRDefault="009434AF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color w:val="333333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224C36" w:rsidRPr="001B29DF" w14:paraId="62CF635F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2CF635E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62CF6362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2CF6360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2CF6361" w14:textId="4E061109" w:rsidR="00224C36" w:rsidRPr="001B29DF" w:rsidRDefault="009434AF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color w:val="333333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224C36" w:rsidRPr="001B29DF" w14:paraId="62CF6364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2CF6363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62CF6367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2CF6365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2CF6366" w14:textId="683E666F" w:rsidR="00224C36" w:rsidRPr="001B29DF" w:rsidRDefault="00940ED1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color w:val="333333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224C36" w:rsidRPr="001B29DF" w14:paraId="62CF6369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CF6368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62CF636B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CF636A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62CF636D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62CF636C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62CF6370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2CF636E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2CF636F" w14:textId="6CEDB40D" w:rsidR="00726893" w:rsidRPr="001B29DF" w:rsidRDefault="00351C1E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62CF637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2CF6371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2CF6372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62CF6376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2CF637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2CF6375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62CF6379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2CF6377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2CF6378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62CF637A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62CF637B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62CF637D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62CF637C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62CF6381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62CF637E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62CF637F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62CF6380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62CF6382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62CF6383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62CF6384" w14:textId="77777777" w:rsidR="00945DD9" w:rsidRDefault="00945DD9"/>
    <w:sectPr w:rsidR="00945D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1B82" w14:textId="77777777" w:rsidR="00277C87" w:rsidRDefault="00277C87" w:rsidP="00945DD9">
      <w:pPr>
        <w:spacing w:before="0" w:after="0" w:line="240" w:lineRule="auto"/>
      </w:pPr>
      <w:r>
        <w:separator/>
      </w:r>
    </w:p>
  </w:endnote>
  <w:endnote w:type="continuationSeparator" w:id="0">
    <w:p w14:paraId="5AFEE2CA" w14:textId="77777777" w:rsidR="00277C87" w:rsidRDefault="00277C87" w:rsidP="00945DD9">
      <w:pPr>
        <w:spacing w:before="0" w:after="0" w:line="240" w:lineRule="auto"/>
      </w:pPr>
      <w:r>
        <w:continuationSeparator/>
      </w:r>
    </w:p>
  </w:endnote>
  <w:endnote w:type="continuationNotice" w:id="1">
    <w:p w14:paraId="1DAC2D5F" w14:textId="77777777" w:rsidR="00277C87" w:rsidRDefault="00277C8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638B" w14:textId="77777777" w:rsidR="000B2FA8" w:rsidRDefault="000B2F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F638C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F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CF638D" w14:textId="77777777" w:rsid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0F68EA">
      <w:rPr>
        <w:b/>
        <w:caps/>
        <w:color w:val="243F60"/>
        <w:spacing w:val="5"/>
        <w:sz w:val="10"/>
        <w:szCs w:val="10"/>
      </w:rPr>
      <w:t xml:space="preserve"> v.3</w:t>
    </w:r>
    <w:r w:rsidR="0095329D">
      <w:rPr>
        <w:b/>
        <w:caps/>
        <w:color w:val="243F60"/>
        <w:spacing w:val="5"/>
        <w:sz w:val="10"/>
        <w:szCs w:val="10"/>
      </w:rPr>
      <w:t>.1</w:t>
    </w:r>
  </w:p>
  <w:p w14:paraId="62CF638E" w14:textId="77777777" w:rsidR="000F68EA" w:rsidRPr="009D6607" w:rsidRDefault="000F68E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>
      <w:rPr>
        <w:b/>
        <w:caps/>
        <w:color w:val="243F60"/>
        <w:spacing w:val="5"/>
        <w:sz w:val="10"/>
        <w:szCs w:val="10"/>
      </w:rPr>
      <w:t>TVP v.4.0</w:t>
    </w:r>
  </w:p>
  <w:p w14:paraId="62CF638F" w14:textId="77777777" w:rsidR="00BA1F9A" w:rsidRPr="009D37F5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small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9D37F5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9D37F5">
      <w:rPr>
        <w:b/>
        <w:caps/>
        <w:color w:val="FF0000"/>
        <w:spacing w:val="5"/>
      </w:rPr>
      <w:t xml:space="preserve"> </w:t>
    </w:r>
    <w:r w:rsidR="009D37F5">
      <w:rPr>
        <w:b/>
        <w:smallCaps/>
        <w:color w:val="FF0000"/>
        <w:spacing w:val="5"/>
      </w:rPr>
      <w:t>(</w:t>
    </w:r>
    <w:r w:rsidR="000B2FA8">
      <w:rPr>
        <w:b/>
        <w:smallCaps/>
        <w:color w:val="FF0000"/>
        <w:spacing w:val="5"/>
      </w:rPr>
      <w:t xml:space="preserve">only </w:t>
    </w:r>
    <w:r w:rsidR="009D37F5">
      <w:rPr>
        <w:b/>
        <w:smallCaps/>
        <w:color w:val="FF0000"/>
        <w:spacing w:val="5"/>
      </w:rPr>
      <w:t>when complete)</w:t>
    </w:r>
  </w:p>
  <w:p w14:paraId="62CF6390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6392" w14:textId="77777777" w:rsidR="000B2FA8" w:rsidRDefault="000B2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4ABE2" w14:textId="77777777" w:rsidR="00277C87" w:rsidRDefault="00277C87" w:rsidP="00945DD9">
      <w:pPr>
        <w:spacing w:before="0" w:after="0" w:line="240" w:lineRule="auto"/>
      </w:pPr>
      <w:r>
        <w:separator/>
      </w:r>
    </w:p>
  </w:footnote>
  <w:footnote w:type="continuationSeparator" w:id="0">
    <w:p w14:paraId="2468EB4D" w14:textId="77777777" w:rsidR="00277C87" w:rsidRDefault="00277C87" w:rsidP="00945DD9">
      <w:pPr>
        <w:spacing w:before="0" w:after="0" w:line="240" w:lineRule="auto"/>
      </w:pPr>
      <w:r>
        <w:continuationSeparator/>
      </w:r>
    </w:p>
  </w:footnote>
  <w:footnote w:type="continuationNotice" w:id="1">
    <w:p w14:paraId="700A14B8" w14:textId="77777777" w:rsidR="00277C87" w:rsidRDefault="00277C8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6389" w14:textId="77777777" w:rsidR="000B2FA8" w:rsidRDefault="000B2F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638A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inline distT="0" distB="0" distL="0" distR="0" wp14:anchorId="62CF6393" wp14:editId="413D52ED">
              <wp:extent cx="2719070" cy="532130"/>
              <wp:effectExtent l="0" t="0" r="0" b="127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F6395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62CF6396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2CF63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14.1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" filled="f" stroked="f">
              <v:textbox>
                <w:txbxContent>
                  <w:p w14:paraId="62CF6395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62CF6396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anchorlock/>
            </v:shape>
          </w:pict>
        </mc:Fallback>
      </mc:AlternateContent>
    </w:r>
    <w:r w:rsidR="00945DD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6391" w14:textId="77777777" w:rsidR="000B2FA8" w:rsidRDefault="000B2F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34CD"/>
    <w:rsid w:val="00006206"/>
    <w:rsid w:val="00007670"/>
    <w:rsid w:val="00013FD1"/>
    <w:rsid w:val="00017811"/>
    <w:rsid w:val="0004789E"/>
    <w:rsid w:val="00055D4C"/>
    <w:rsid w:val="00075B56"/>
    <w:rsid w:val="000A404D"/>
    <w:rsid w:val="000B2FA8"/>
    <w:rsid w:val="000B3A62"/>
    <w:rsid w:val="000D74D9"/>
    <w:rsid w:val="000F2439"/>
    <w:rsid w:val="000F5BCB"/>
    <w:rsid w:val="000F68EA"/>
    <w:rsid w:val="001047FA"/>
    <w:rsid w:val="00106403"/>
    <w:rsid w:val="00114245"/>
    <w:rsid w:val="001374A6"/>
    <w:rsid w:val="001424BF"/>
    <w:rsid w:val="001671DB"/>
    <w:rsid w:val="00167AB3"/>
    <w:rsid w:val="00180FDE"/>
    <w:rsid w:val="00193B33"/>
    <w:rsid w:val="0019675A"/>
    <w:rsid w:val="001B1FF8"/>
    <w:rsid w:val="001B7B33"/>
    <w:rsid w:val="001C634E"/>
    <w:rsid w:val="001C6F84"/>
    <w:rsid w:val="001E502B"/>
    <w:rsid w:val="00224C36"/>
    <w:rsid w:val="00232F6D"/>
    <w:rsid w:val="002466F1"/>
    <w:rsid w:val="00253BB3"/>
    <w:rsid w:val="00254EEC"/>
    <w:rsid w:val="00256C3F"/>
    <w:rsid w:val="002753DD"/>
    <w:rsid w:val="00277C87"/>
    <w:rsid w:val="00285CE3"/>
    <w:rsid w:val="00286C34"/>
    <w:rsid w:val="00286DB4"/>
    <w:rsid w:val="002A02AB"/>
    <w:rsid w:val="002A0DE4"/>
    <w:rsid w:val="002C4C24"/>
    <w:rsid w:val="002E0229"/>
    <w:rsid w:val="002F4F41"/>
    <w:rsid w:val="00301B6A"/>
    <w:rsid w:val="003035AA"/>
    <w:rsid w:val="00327582"/>
    <w:rsid w:val="00331EB6"/>
    <w:rsid w:val="00332639"/>
    <w:rsid w:val="003358C4"/>
    <w:rsid w:val="00344E93"/>
    <w:rsid w:val="00351C1E"/>
    <w:rsid w:val="003635EB"/>
    <w:rsid w:val="003A17C0"/>
    <w:rsid w:val="003A45CE"/>
    <w:rsid w:val="003A7F7D"/>
    <w:rsid w:val="003B0A76"/>
    <w:rsid w:val="003B14D1"/>
    <w:rsid w:val="003E073D"/>
    <w:rsid w:val="003E183B"/>
    <w:rsid w:val="003E5BCE"/>
    <w:rsid w:val="003E6303"/>
    <w:rsid w:val="003E6E35"/>
    <w:rsid w:val="003E7F68"/>
    <w:rsid w:val="003F08CA"/>
    <w:rsid w:val="004271A2"/>
    <w:rsid w:val="004320C8"/>
    <w:rsid w:val="00440BF1"/>
    <w:rsid w:val="00464355"/>
    <w:rsid w:val="00476C45"/>
    <w:rsid w:val="00476F7E"/>
    <w:rsid w:val="00477381"/>
    <w:rsid w:val="0047751E"/>
    <w:rsid w:val="00486079"/>
    <w:rsid w:val="00493466"/>
    <w:rsid w:val="004A5556"/>
    <w:rsid w:val="004C7C06"/>
    <w:rsid w:val="004E7D8A"/>
    <w:rsid w:val="004F1BBD"/>
    <w:rsid w:val="004F2890"/>
    <w:rsid w:val="005009D3"/>
    <w:rsid w:val="005068C9"/>
    <w:rsid w:val="005406BC"/>
    <w:rsid w:val="00565D0B"/>
    <w:rsid w:val="0057074B"/>
    <w:rsid w:val="005743D1"/>
    <w:rsid w:val="00583E74"/>
    <w:rsid w:val="005A6179"/>
    <w:rsid w:val="005A7345"/>
    <w:rsid w:val="005B1D24"/>
    <w:rsid w:val="005D4996"/>
    <w:rsid w:val="005E637A"/>
    <w:rsid w:val="005E70D8"/>
    <w:rsid w:val="005E7BB7"/>
    <w:rsid w:val="006470CA"/>
    <w:rsid w:val="00686560"/>
    <w:rsid w:val="006C011D"/>
    <w:rsid w:val="006D27AE"/>
    <w:rsid w:val="006D6F68"/>
    <w:rsid w:val="006D7ED7"/>
    <w:rsid w:val="006F37C0"/>
    <w:rsid w:val="006F6874"/>
    <w:rsid w:val="00702BC0"/>
    <w:rsid w:val="00702F6F"/>
    <w:rsid w:val="00726893"/>
    <w:rsid w:val="007350DD"/>
    <w:rsid w:val="007431D7"/>
    <w:rsid w:val="00746E55"/>
    <w:rsid w:val="00761D50"/>
    <w:rsid w:val="00767AD8"/>
    <w:rsid w:val="00772AB9"/>
    <w:rsid w:val="007842EE"/>
    <w:rsid w:val="00785AEA"/>
    <w:rsid w:val="007A5BF7"/>
    <w:rsid w:val="007A711C"/>
    <w:rsid w:val="007B2260"/>
    <w:rsid w:val="007B6EBB"/>
    <w:rsid w:val="007C1F5A"/>
    <w:rsid w:val="007C5A7A"/>
    <w:rsid w:val="007D6F41"/>
    <w:rsid w:val="007E0DE8"/>
    <w:rsid w:val="007E42AC"/>
    <w:rsid w:val="007F11B9"/>
    <w:rsid w:val="00835705"/>
    <w:rsid w:val="00844912"/>
    <w:rsid w:val="00852BDB"/>
    <w:rsid w:val="00863C66"/>
    <w:rsid w:val="00865815"/>
    <w:rsid w:val="00875A2C"/>
    <w:rsid w:val="00881A27"/>
    <w:rsid w:val="00896E9E"/>
    <w:rsid w:val="008A4C8B"/>
    <w:rsid w:val="008C061A"/>
    <w:rsid w:val="008D122F"/>
    <w:rsid w:val="008D763C"/>
    <w:rsid w:val="008E3ED4"/>
    <w:rsid w:val="008F0EE0"/>
    <w:rsid w:val="00900DC2"/>
    <w:rsid w:val="009042EC"/>
    <w:rsid w:val="00905124"/>
    <w:rsid w:val="00921B0E"/>
    <w:rsid w:val="00940ED1"/>
    <w:rsid w:val="009434AF"/>
    <w:rsid w:val="00945DD9"/>
    <w:rsid w:val="0095329D"/>
    <w:rsid w:val="0099222F"/>
    <w:rsid w:val="009A560B"/>
    <w:rsid w:val="009B4D62"/>
    <w:rsid w:val="009B4EE8"/>
    <w:rsid w:val="009B77BD"/>
    <w:rsid w:val="009C3C2A"/>
    <w:rsid w:val="009D2B3C"/>
    <w:rsid w:val="009D37F5"/>
    <w:rsid w:val="009D3B1D"/>
    <w:rsid w:val="009D6607"/>
    <w:rsid w:val="009E22E4"/>
    <w:rsid w:val="009E6649"/>
    <w:rsid w:val="009F04B5"/>
    <w:rsid w:val="00A03F7A"/>
    <w:rsid w:val="00A060C8"/>
    <w:rsid w:val="00A07FEB"/>
    <w:rsid w:val="00A2684F"/>
    <w:rsid w:val="00A34742"/>
    <w:rsid w:val="00A63DE7"/>
    <w:rsid w:val="00A82CD6"/>
    <w:rsid w:val="00A87F76"/>
    <w:rsid w:val="00AB26E3"/>
    <w:rsid w:val="00AD1873"/>
    <w:rsid w:val="00AF4062"/>
    <w:rsid w:val="00AF585E"/>
    <w:rsid w:val="00B25205"/>
    <w:rsid w:val="00B25CA3"/>
    <w:rsid w:val="00B33E6B"/>
    <w:rsid w:val="00B35B89"/>
    <w:rsid w:val="00B37BDF"/>
    <w:rsid w:val="00B4232B"/>
    <w:rsid w:val="00B57A2E"/>
    <w:rsid w:val="00B57A55"/>
    <w:rsid w:val="00B647BE"/>
    <w:rsid w:val="00B940CC"/>
    <w:rsid w:val="00B94C10"/>
    <w:rsid w:val="00B96073"/>
    <w:rsid w:val="00B96E0D"/>
    <w:rsid w:val="00BA1F9A"/>
    <w:rsid w:val="00BA3307"/>
    <w:rsid w:val="00BA4F0D"/>
    <w:rsid w:val="00BA72A2"/>
    <w:rsid w:val="00BB5787"/>
    <w:rsid w:val="00BD0887"/>
    <w:rsid w:val="00BE1767"/>
    <w:rsid w:val="00BE5701"/>
    <w:rsid w:val="00BF048E"/>
    <w:rsid w:val="00BF1679"/>
    <w:rsid w:val="00C01D53"/>
    <w:rsid w:val="00C05365"/>
    <w:rsid w:val="00C13937"/>
    <w:rsid w:val="00C143A1"/>
    <w:rsid w:val="00C51027"/>
    <w:rsid w:val="00C611AD"/>
    <w:rsid w:val="00C624F2"/>
    <w:rsid w:val="00C62A4D"/>
    <w:rsid w:val="00C77F2B"/>
    <w:rsid w:val="00C80E5D"/>
    <w:rsid w:val="00CB47AC"/>
    <w:rsid w:val="00CD7237"/>
    <w:rsid w:val="00CE5134"/>
    <w:rsid w:val="00CF7AB1"/>
    <w:rsid w:val="00D038AF"/>
    <w:rsid w:val="00D314BD"/>
    <w:rsid w:val="00D35DAF"/>
    <w:rsid w:val="00D47072"/>
    <w:rsid w:val="00D47785"/>
    <w:rsid w:val="00D63C5B"/>
    <w:rsid w:val="00D874C3"/>
    <w:rsid w:val="00DA06A3"/>
    <w:rsid w:val="00DD28B6"/>
    <w:rsid w:val="00DF6B34"/>
    <w:rsid w:val="00E016F7"/>
    <w:rsid w:val="00E03E51"/>
    <w:rsid w:val="00E2201D"/>
    <w:rsid w:val="00E2442C"/>
    <w:rsid w:val="00E278A0"/>
    <w:rsid w:val="00E361CF"/>
    <w:rsid w:val="00E4141D"/>
    <w:rsid w:val="00E45046"/>
    <w:rsid w:val="00E51DCF"/>
    <w:rsid w:val="00E7070F"/>
    <w:rsid w:val="00EA78C2"/>
    <w:rsid w:val="00EA7943"/>
    <w:rsid w:val="00ED2E5E"/>
    <w:rsid w:val="00EE0981"/>
    <w:rsid w:val="00EE138C"/>
    <w:rsid w:val="00EE2BD2"/>
    <w:rsid w:val="00EE6409"/>
    <w:rsid w:val="00EF2CDE"/>
    <w:rsid w:val="00F17684"/>
    <w:rsid w:val="00F31508"/>
    <w:rsid w:val="00F33EB4"/>
    <w:rsid w:val="00F36763"/>
    <w:rsid w:val="00F72198"/>
    <w:rsid w:val="00F83DF2"/>
    <w:rsid w:val="00F8753E"/>
    <w:rsid w:val="00FA4D9E"/>
    <w:rsid w:val="00FC5F99"/>
    <w:rsid w:val="00FC7CD6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F62AA"/>
  <w15:docId w15:val="{214E42BA-DA8C-40DF-9E1A-4BC6574C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27B3D0DCD54E548689139B99EED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91FF5-61EC-4F94-B28B-9D427E1713BC}"/>
      </w:docPartPr>
      <w:docPartBody>
        <w:p w:rsidR="009118CA" w:rsidRDefault="00AD5DDA" w:rsidP="00AD5DDA">
          <w:pPr>
            <w:pStyle w:val="DE27B3D0DCD54E548689139B99EEDEC2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61015"/>
    <w:rsid w:val="00576E57"/>
    <w:rsid w:val="005820E6"/>
    <w:rsid w:val="005C7CA0"/>
    <w:rsid w:val="007071A4"/>
    <w:rsid w:val="00770154"/>
    <w:rsid w:val="007C6CC6"/>
    <w:rsid w:val="00825CCC"/>
    <w:rsid w:val="008925D0"/>
    <w:rsid w:val="008F7E83"/>
    <w:rsid w:val="009118CA"/>
    <w:rsid w:val="00A354C1"/>
    <w:rsid w:val="00A51A91"/>
    <w:rsid w:val="00A60759"/>
    <w:rsid w:val="00A84767"/>
    <w:rsid w:val="00AD30F3"/>
    <w:rsid w:val="00AD5DDA"/>
    <w:rsid w:val="00AF72D2"/>
    <w:rsid w:val="00B14B71"/>
    <w:rsid w:val="00B776B1"/>
    <w:rsid w:val="00C74C38"/>
    <w:rsid w:val="00CD5B20"/>
    <w:rsid w:val="00E37750"/>
    <w:rsid w:val="00E56B41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DDA"/>
    <w:rPr>
      <w:color w:val="80808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27B3D0DCD54E548689139B99EEDEC2">
    <w:name w:val="DE27B3D0DCD54E548689139B99EEDEC2"/>
    <w:rsid w:val="00AD5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A92E09D9A814B8E5ECB97BFBB1259" ma:contentTypeVersion="7" ma:contentTypeDescription="Create a new document." ma:contentTypeScope="" ma:versionID="762c4d3be33ef6861975c11b05637624">
  <xsd:schema xmlns:xsd="http://www.w3.org/2001/XMLSchema" xmlns:xs="http://www.w3.org/2001/XMLSchema" xmlns:p="http://schemas.microsoft.com/office/2006/metadata/properties" xmlns:ns2="097aa62f-8f3f-4674-bd30-6b3f8f81b3d5" xmlns:ns3="cda21cd4-3745-44d0-b6bb-6f602df4995b" xmlns:ns4="19b25092-b688-49cd-bc79-b2f0818a2a40" targetNamespace="http://schemas.microsoft.com/office/2006/metadata/properties" ma:root="true" ma:fieldsID="f432edf2a7dbac795f505a5c9dc8a225" ns2:_="" ns3:_="" ns4:_="">
    <xsd:import namespace="097aa62f-8f3f-4674-bd30-6b3f8f81b3d5"/>
    <xsd:import namespace="cda21cd4-3745-44d0-b6bb-6f602df4995b"/>
    <xsd:import namespace="19b25092-b688-49cd-bc79-b2f0818a2a40"/>
    <xsd:element name="properties">
      <xsd:complexType>
        <xsd:sequence>
          <xsd:element name="documentManagement">
            <xsd:complexType>
              <xsd:all>
                <xsd:element ref="ns2:PII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aa62f-8f3f-4674-bd30-6b3f8f81b3d5" elementFormDefault="qualified">
    <xsd:import namespace="http://schemas.microsoft.com/office/2006/documentManagement/types"/>
    <xsd:import namespace="http://schemas.microsoft.com/office/infopath/2007/PartnerControls"/>
    <xsd:element name="PII" ma:index="8" ma:displayName="PII" ma:format="Dropdown" ma:internalName="PII">
      <xsd:simpleType>
        <xsd:restriction base="dms:Choice">
          <xsd:enumeration value="Yes"/>
          <xsd:enumeration value="No"/>
          <xsd:enumeration value="Special Category Dat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21cd4-3745-44d0-b6bb-6f602df49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25092-b688-49cd-bc79-b2f0818a2a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097aa62f-8f3f-4674-bd30-6b3f8f81b3d5">Special Category Data</PI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D7BD-C57E-41B8-BC6E-1C197BF37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aa62f-8f3f-4674-bd30-6b3f8f81b3d5"/>
    <ds:schemaRef ds:uri="cda21cd4-3745-44d0-b6bb-6f602df4995b"/>
    <ds:schemaRef ds:uri="19b25092-b688-49cd-bc79-b2f0818a2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3514D-9CC4-410D-84FB-881E06F9867F}">
  <ds:schemaRefs>
    <ds:schemaRef ds:uri="http://schemas.microsoft.com/office/2006/metadata/properties"/>
    <ds:schemaRef ds:uri="http://schemas.microsoft.com/office/infopath/2007/PartnerControls"/>
    <ds:schemaRef ds:uri="097aa62f-8f3f-4674-bd30-6b3f8f81b3d5"/>
  </ds:schemaRefs>
</ds:datastoreItem>
</file>

<file path=customXml/itemProps3.xml><?xml version="1.0" encoding="utf-8"?>
<ds:datastoreItem xmlns:ds="http://schemas.openxmlformats.org/officeDocument/2006/customXml" ds:itemID="{3DB29B2F-3FE9-470F-BBCC-308C5F8B5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81FD7-964A-4C55-A64A-A7FD0EDA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ent referral form</vt:lpstr>
    </vt:vector>
  </TitlesOfParts>
  <Company>MPS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 referral form</dc:title>
  <dc:subject/>
  <dc:creator>BracknellForestCouncil@bfcouncil.onmicrosoft.com</dc:creator>
  <cp:keywords/>
  <dc:description/>
  <cp:lastModifiedBy>Karen Vickery</cp:lastModifiedBy>
  <cp:revision>3</cp:revision>
  <cp:lastPrinted>2019-03-05T17:09:00Z</cp:lastPrinted>
  <dcterms:created xsi:type="dcterms:W3CDTF">2022-01-25T16:29:00Z</dcterms:created>
  <dcterms:modified xsi:type="dcterms:W3CDTF">2022-01-25T16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A92E09D9A814B8E5ECB97BFBB1259</vt:lpwstr>
  </property>
</Properties>
</file>